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庄神通  股票交易中的精准买卖点</w:t>
      </w:r>
    </w:p>
    <w:p>
      <w:r>
        <w:t>作者：宁俊明著</w:t>
      </w:r>
    </w:p>
    <w:p>
      <w:r>
        <w:t>出版社：成都:四川人民出版社,2014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与庄神通  股票交易中的精准买卖点 评论地址：https://www.jiaokey.com/book/detail/1352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